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B401" w14:textId="77777777" w:rsidR="00A52711" w:rsidRDefault="00A52711"/>
    <w:p w14:paraId="1A4169F9" w14:textId="77777777" w:rsidR="00854790" w:rsidRDefault="00854790"/>
    <w:p w14:paraId="5A8B469A" w14:textId="77777777" w:rsidR="00854790" w:rsidRDefault="00854790"/>
    <w:p w14:paraId="2C207749" w14:textId="0D686A48" w:rsidR="00854790" w:rsidRDefault="00B8640E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2355D37" wp14:editId="04644764">
            <wp:simplePos x="0" y="0"/>
            <wp:positionH relativeFrom="column">
              <wp:posOffset>457200</wp:posOffset>
            </wp:positionH>
            <wp:positionV relativeFrom="paragraph">
              <wp:posOffset>45720</wp:posOffset>
            </wp:positionV>
            <wp:extent cx="4980940" cy="27432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29 a las 11.29.52 a.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CF03A" w14:textId="77777777" w:rsidR="00854790" w:rsidRDefault="00854790"/>
    <w:p w14:paraId="5DE8D090" w14:textId="77777777" w:rsidR="00854790" w:rsidRDefault="00854790"/>
    <w:p w14:paraId="1D01319A" w14:textId="77777777" w:rsidR="00B8640E" w:rsidRDefault="00B8640E"/>
    <w:p w14:paraId="51D8A6A1" w14:textId="77777777" w:rsidR="00B8640E" w:rsidRDefault="00B8640E"/>
    <w:p w14:paraId="7F7D457A" w14:textId="77777777" w:rsidR="00B8640E" w:rsidRDefault="00B8640E"/>
    <w:p w14:paraId="03DF551B" w14:textId="3302CC67" w:rsidR="00B8640E" w:rsidRDefault="00B8640E"/>
    <w:p w14:paraId="479608F1" w14:textId="77777777" w:rsidR="00854790" w:rsidRPr="00DE203A" w:rsidRDefault="00854790" w:rsidP="00854790">
      <w:pPr>
        <w:spacing w:before="120" w:after="120"/>
        <w:rPr>
          <w:rFonts w:asciiTheme="minorHAnsi" w:eastAsia="Verdana" w:hAnsiTheme="minorHAnsi" w:cstheme="minorHAnsi"/>
          <w:b/>
          <w:sz w:val="22"/>
          <w:szCs w:val="22"/>
        </w:rPr>
      </w:pPr>
    </w:p>
    <w:p w14:paraId="69BFFE5C" w14:textId="77777777" w:rsidR="00B8640E" w:rsidRDefault="00B8640E" w:rsidP="00854790">
      <w:pPr>
        <w:spacing w:before="120" w:after="120"/>
        <w:jc w:val="right"/>
        <w:rPr>
          <w:rFonts w:asciiTheme="minorHAnsi" w:eastAsia="Verdana" w:hAnsiTheme="minorHAnsi" w:cstheme="minorHAnsi"/>
          <w:b/>
          <w:sz w:val="22"/>
          <w:szCs w:val="22"/>
        </w:rPr>
      </w:pPr>
    </w:p>
    <w:p w14:paraId="058E0FC7" w14:textId="77777777" w:rsidR="00B8640E" w:rsidRDefault="00B8640E" w:rsidP="00854790">
      <w:pPr>
        <w:spacing w:before="120" w:after="120"/>
        <w:jc w:val="right"/>
        <w:rPr>
          <w:rFonts w:asciiTheme="minorHAnsi" w:eastAsia="Verdana" w:hAnsiTheme="minorHAnsi" w:cstheme="minorHAnsi"/>
          <w:b/>
          <w:sz w:val="22"/>
          <w:szCs w:val="22"/>
        </w:rPr>
      </w:pPr>
    </w:p>
    <w:p w14:paraId="35FFFE8A" w14:textId="77777777" w:rsidR="00B8640E" w:rsidRDefault="00B8640E" w:rsidP="00854790">
      <w:pPr>
        <w:spacing w:before="120" w:after="120"/>
        <w:jc w:val="right"/>
        <w:rPr>
          <w:rFonts w:asciiTheme="minorHAnsi" w:eastAsia="Verdana" w:hAnsiTheme="minorHAnsi" w:cstheme="minorHAnsi"/>
          <w:b/>
          <w:sz w:val="22"/>
          <w:szCs w:val="22"/>
        </w:rPr>
      </w:pPr>
    </w:p>
    <w:p w14:paraId="38D4C548" w14:textId="77777777" w:rsidR="00B8640E" w:rsidRDefault="00B8640E" w:rsidP="00854790">
      <w:pPr>
        <w:spacing w:before="120" w:after="120"/>
        <w:jc w:val="right"/>
        <w:rPr>
          <w:rFonts w:asciiTheme="minorHAnsi" w:eastAsia="Verdana" w:hAnsiTheme="minorHAnsi" w:cstheme="minorHAnsi"/>
          <w:b/>
          <w:sz w:val="22"/>
          <w:szCs w:val="22"/>
        </w:rPr>
      </w:pPr>
    </w:p>
    <w:p w14:paraId="55A12A21" w14:textId="77777777" w:rsidR="00B8640E" w:rsidRDefault="00B8640E" w:rsidP="00854790">
      <w:pPr>
        <w:spacing w:before="120" w:after="120"/>
        <w:jc w:val="right"/>
        <w:rPr>
          <w:rFonts w:asciiTheme="minorHAnsi" w:eastAsia="Verdana" w:hAnsiTheme="minorHAnsi" w:cstheme="minorHAnsi"/>
          <w:b/>
          <w:sz w:val="22"/>
          <w:szCs w:val="22"/>
        </w:rPr>
      </w:pPr>
    </w:p>
    <w:p w14:paraId="22DA1F10" w14:textId="77777777" w:rsidR="00B8640E" w:rsidRDefault="00B8640E" w:rsidP="00854790">
      <w:pPr>
        <w:spacing w:before="120" w:after="120"/>
        <w:jc w:val="right"/>
        <w:rPr>
          <w:rFonts w:asciiTheme="minorHAnsi" w:eastAsia="Verdana" w:hAnsiTheme="minorHAnsi" w:cstheme="minorHAnsi"/>
          <w:b/>
          <w:sz w:val="22"/>
          <w:szCs w:val="22"/>
        </w:rPr>
      </w:pPr>
    </w:p>
    <w:p w14:paraId="24E671F2" w14:textId="77777777" w:rsidR="00B8640E" w:rsidRDefault="00B8640E" w:rsidP="00854790">
      <w:pPr>
        <w:spacing w:before="120" w:after="120"/>
        <w:jc w:val="right"/>
        <w:rPr>
          <w:rFonts w:asciiTheme="minorHAnsi" w:eastAsia="Verdana" w:hAnsiTheme="minorHAnsi" w:cstheme="minorHAnsi"/>
          <w:b/>
          <w:sz w:val="22"/>
          <w:szCs w:val="22"/>
        </w:rPr>
      </w:pPr>
    </w:p>
    <w:p w14:paraId="37AE0F2E" w14:textId="77777777" w:rsidR="00B8640E" w:rsidRPr="004557E3" w:rsidRDefault="00B8640E" w:rsidP="00854790">
      <w:pPr>
        <w:spacing w:before="120" w:after="120"/>
        <w:jc w:val="right"/>
        <w:rPr>
          <w:rFonts w:asciiTheme="minorHAnsi" w:eastAsia="Verdana" w:hAnsiTheme="minorHAnsi" w:cstheme="minorHAnsi"/>
          <w:b/>
          <w:sz w:val="32"/>
          <w:szCs w:val="32"/>
        </w:rPr>
      </w:pPr>
    </w:p>
    <w:p w14:paraId="30F074C0" w14:textId="4C5804A6" w:rsidR="00854790" w:rsidRPr="004557E3" w:rsidRDefault="002807A2" w:rsidP="004557E3">
      <w:pPr>
        <w:spacing w:before="120" w:after="120"/>
        <w:jc w:val="right"/>
        <w:rPr>
          <w:rFonts w:asciiTheme="minorHAnsi" w:hAnsiTheme="minorHAnsi" w:cstheme="minorHAnsi"/>
          <w:sz w:val="50"/>
          <w:szCs w:val="50"/>
        </w:rPr>
      </w:pPr>
      <w:bookmarkStart w:id="0" w:name="h.30j0zll" w:colFirst="0" w:colLast="0"/>
      <w:bookmarkEnd w:id="0"/>
      <w:r>
        <w:rPr>
          <w:rFonts w:asciiTheme="minorHAnsi" w:eastAsia="Verdana" w:hAnsiTheme="minorHAnsi" w:cstheme="minorHAnsi"/>
          <w:b/>
          <w:sz w:val="50"/>
          <w:szCs w:val="50"/>
        </w:rPr>
        <w:t>DOCUMENTO DE DISEÑO</w:t>
      </w:r>
    </w:p>
    <w:p w14:paraId="13BBC790" w14:textId="77777777" w:rsidR="00854790" w:rsidRPr="004557E3" w:rsidRDefault="00854790" w:rsidP="004557E3">
      <w:pPr>
        <w:spacing w:before="120" w:after="120"/>
        <w:jc w:val="right"/>
        <w:rPr>
          <w:rFonts w:asciiTheme="minorHAnsi" w:hAnsiTheme="minorHAnsi" w:cstheme="minorHAnsi"/>
          <w:sz w:val="32"/>
          <w:szCs w:val="32"/>
        </w:rPr>
      </w:pPr>
      <w:r w:rsidRPr="004557E3">
        <w:rPr>
          <w:rFonts w:asciiTheme="minorHAnsi" w:eastAsia="Verdana" w:hAnsiTheme="minorHAnsi" w:cstheme="minorHAnsi"/>
          <w:b/>
          <w:sz w:val="32"/>
          <w:szCs w:val="32"/>
        </w:rPr>
        <w:t>Versión 1.2</w:t>
      </w:r>
    </w:p>
    <w:p w14:paraId="25E3A2AD" w14:textId="77777777" w:rsidR="00854790" w:rsidRDefault="00854790"/>
    <w:p w14:paraId="28E485A4" w14:textId="77777777" w:rsidR="00854790" w:rsidRDefault="00854790"/>
    <w:p w14:paraId="61E7A04B" w14:textId="77777777" w:rsidR="00854790" w:rsidRDefault="00854790"/>
    <w:p w14:paraId="0DFD5489" w14:textId="77777777" w:rsidR="00854790" w:rsidRDefault="00854790"/>
    <w:p w14:paraId="4AA0C5D7" w14:textId="77777777" w:rsidR="00854790" w:rsidRDefault="00854790"/>
    <w:p w14:paraId="14D29A2E" w14:textId="77777777" w:rsidR="00854790" w:rsidRDefault="00854790"/>
    <w:p w14:paraId="6E719EB7" w14:textId="77777777" w:rsidR="00854790" w:rsidRDefault="00854790"/>
    <w:p w14:paraId="17E2C1AD" w14:textId="77777777" w:rsidR="00854790" w:rsidRDefault="00854790"/>
    <w:p w14:paraId="712CD29A" w14:textId="77777777" w:rsidR="00854790" w:rsidRDefault="00854790"/>
    <w:p w14:paraId="5F984618" w14:textId="77777777" w:rsidR="00854790" w:rsidRDefault="00854790"/>
    <w:p w14:paraId="6FC5F323" w14:textId="77777777" w:rsidR="00854790" w:rsidRDefault="00854790"/>
    <w:p w14:paraId="180D7F8D" w14:textId="77777777" w:rsidR="00854790" w:rsidRDefault="00854790"/>
    <w:p w14:paraId="58E3052F" w14:textId="77777777" w:rsidR="00854790" w:rsidRDefault="00854790"/>
    <w:p w14:paraId="184AC86C" w14:textId="77777777" w:rsidR="00854790" w:rsidRDefault="00854790"/>
    <w:p w14:paraId="07F7A3BD" w14:textId="77777777" w:rsidR="00854790" w:rsidRDefault="00854790"/>
    <w:p w14:paraId="42514E98" w14:textId="77777777" w:rsidR="00854790" w:rsidRDefault="00854790"/>
    <w:p w14:paraId="4440FB41" w14:textId="77777777" w:rsidR="00854790" w:rsidRDefault="00854790"/>
    <w:p w14:paraId="0BF3C4E2" w14:textId="77777777" w:rsidR="00854790" w:rsidRDefault="00854790"/>
    <w:p w14:paraId="21D4C488" w14:textId="77777777" w:rsidR="00854790" w:rsidRDefault="00854790"/>
    <w:p w14:paraId="7A84523F" w14:textId="77777777" w:rsidR="00854790" w:rsidRDefault="00854790"/>
    <w:p w14:paraId="4154279C" w14:textId="77777777" w:rsidR="00854790" w:rsidRDefault="00854790"/>
    <w:p w14:paraId="548054BA" w14:textId="77777777" w:rsidR="00854790" w:rsidRDefault="00854790"/>
    <w:p w14:paraId="5A3F413B" w14:textId="77777777" w:rsidR="00854790" w:rsidRDefault="00854790"/>
    <w:p w14:paraId="47B65038" w14:textId="77777777" w:rsidR="00854790" w:rsidRDefault="00854790"/>
    <w:p w14:paraId="383061BD" w14:textId="77777777" w:rsidR="00854790" w:rsidRDefault="00854790"/>
    <w:p w14:paraId="332270FE" w14:textId="77777777" w:rsidR="00854790" w:rsidRDefault="00854790"/>
    <w:p w14:paraId="4B55983D" w14:textId="77777777" w:rsidR="00854790" w:rsidRDefault="00854790"/>
    <w:p w14:paraId="2DBE3F71" w14:textId="77777777" w:rsidR="00854790" w:rsidRDefault="00854790"/>
    <w:p w14:paraId="76949F60" w14:textId="77777777" w:rsidR="00854790" w:rsidRDefault="00854790"/>
    <w:p w14:paraId="3EB31119" w14:textId="77777777" w:rsidR="00854790" w:rsidRDefault="00854790"/>
    <w:p w14:paraId="76A3C338" w14:textId="77777777" w:rsidR="00854790" w:rsidRDefault="00854790"/>
    <w:p w14:paraId="03854511" w14:textId="77777777" w:rsidR="00854790" w:rsidRDefault="00854790"/>
    <w:p w14:paraId="2AB74B42" w14:textId="77777777" w:rsidR="00854790" w:rsidRDefault="00854790"/>
    <w:p w14:paraId="54CEF1A6" w14:textId="77777777" w:rsidR="00854790" w:rsidRDefault="00854790"/>
    <w:p w14:paraId="221962DF" w14:textId="77777777" w:rsidR="00854790" w:rsidRDefault="00854790"/>
    <w:p w14:paraId="42F2B843" w14:textId="77777777" w:rsidR="00854790" w:rsidRDefault="00854790"/>
    <w:p w14:paraId="7493C578" w14:textId="77777777" w:rsidR="00854790" w:rsidRDefault="00854790"/>
    <w:p w14:paraId="640B7258" w14:textId="77777777" w:rsidR="00854790" w:rsidRDefault="00854790"/>
    <w:p w14:paraId="262E8D96" w14:textId="77777777" w:rsidR="00854790" w:rsidRPr="00DE203A" w:rsidRDefault="00854790" w:rsidP="00854790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DE203A">
        <w:rPr>
          <w:rFonts w:asciiTheme="minorHAnsi" w:eastAsia="Verdana" w:hAnsiTheme="minorHAnsi" w:cstheme="minorHAnsi"/>
          <w:b/>
          <w:sz w:val="22"/>
          <w:szCs w:val="22"/>
        </w:rPr>
        <w:t>Historia de revisiones</w:t>
      </w:r>
    </w:p>
    <w:tbl>
      <w:tblPr>
        <w:tblStyle w:val="Tablaconcuadrcula"/>
        <w:tblW w:w="8720" w:type="dxa"/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854790" w:rsidRPr="00DE203A" w14:paraId="62851788" w14:textId="77777777" w:rsidTr="00A52711">
        <w:tc>
          <w:tcPr>
            <w:tcW w:w="2194" w:type="dxa"/>
          </w:tcPr>
          <w:p w14:paraId="62FA7162" w14:textId="77777777" w:rsidR="00854790" w:rsidRPr="00DE203A" w:rsidRDefault="00854790" w:rsidP="00A52711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h.3znysh7" w:colFirst="0" w:colLast="0"/>
            <w:bookmarkEnd w:id="1"/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118" w:type="dxa"/>
          </w:tcPr>
          <w:p w14:paraId="3CDC97CA" w14:textId="77777777" w:rsidR="00854790" w:rsidRPr="00DE203A" w:rsidRDefault="00854790" w:rsidP="00A52711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Versión</w:t>
            </w:r>
          </w:p>
        </w:tc>
        <w:tc>
          <w:tcPr>
            <w:tcW w:w="3311" w:type="dxa"/>
          </w:tcPr>
          <w:p w14:paraId="75B7FC64" w14:textId="77777777" w:rsidR="00854790" w:rsidRPr="00DE203A" w:rsidRDefault="00854790" w:rsidP="00A52711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Descripción</w:t>
            </w:r>
          </w:p>
        </w:tc>
        <w:tc>
          <w:tcPr>
            <w:tcW w:w="2097" w:type="dxa"/>
          </w:tcPr>
          <w:p w14:paraId="2E5A8AA1" w14:textId="77777777" w:rsidR="00854790" w:rsidRPr="00DE203A" w:rsidRDefault="00854790" w:rsidP="00A52711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Autor</w:t>
            </w:r>
          </w:p>
        </w:tc>
      </w:tr>
      <w:tr w:rsidR="00854790" w:rsidRPr="00DE203A" w14:paraId="4EEC24C2" w14:textId="77777777" w:rsidTr="00A52711">
        <w:tc>
          <w:tcPr>
            <w:tcW w:w="2194" w:type="dxa"/>
          </w:tcPr>
          <w:p w14:paraId="26E49C77" w14:textId="77777777" w:rsidR="00854790" w:rsidRPr="00854790" w:rsidRDefault="00854790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>10</w:t>
            </w:r>
            <w:r w:rsidR="00C816D9">
              <w:rPr>
                <w:rFonts w:asciiTheme="minorHAnsi" w:eastAsia="Verdana" w:hAnsiTheme="minorHAnsi" w:cstheme="minorHAnsi"/>
                <w:sz w:val="22"/>
                <w:szCs w:val="22"/>
              </w:rPr>
              <w:t>/09/</w:t>
            </w: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18" w:type="dxa"/>
          </w:tcPr>
          <w:p w14:paraId="2B5355D3" w14:textId="77777777" w:rsidR="00854790" w:rsidRPr="00854790" w:rsidRDefault="00854790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1.0 </w:t>
            </w:r>
          </w:p>
        </w:tc>
        <w:tc>
          <w:tcPr>
            <w:tcW w:w="3311" w:type="dxa"/>
          </w:tcPr>
          <w:p w14:paraId="37105C44" w14:textId="77777777" w:rsidR="00854790" w:rsidRPr="00854790" w:rsidRDefault="00C816D9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Creación del documento</w:t>
            </w:r>
          </w:p>
        </w:tc>
        <w:tc>
          <w:tcPr>
            <w:tcW w:w="2097" w:type="dxa"/>
          </w:tcPr>
          <w:p w14:paraId="09B063AA" w14:textId="77777777" w:rsidR="00854790" w:rsidRPr="00762CFD" w:rsidRDefault="00C816D9" w:rsidP="00C816D9"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816D9">
              <w:rPr>
                <w:rFonts w:asciiTheme="minorHAnsi" w:hAnsiTheme="minorHAnsi" w:cstheme="minorHAnsi"/>
                <w:sz w:val="22"/>
                <w:szCs w:val="22"/>
              </w:rPr>
              <w:t>Delfín Acharte, Bryan</w:t>
            </w:r>
          </w:p>
        </w:tc>
      </w:tr>
      <w:tr w:rsidR="00854790" w:rsidRPr="00DE203A" w14:paraId="3F109330" w14:textId="77777777" w:rsidTr="00A52711">
        <w:tc>
          <w:tcPr>
            <w:tcW w:w="2194" w:type="dxa"/>
          </w:tcPr>
          <w:p w14:paraId="544B0290" w14:textId="77257737" w:rsidR="00854790" w:rsidRPr="00DE203A" w:rsidRDefault="002807A2" w:rsidP="00A5271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25</w:t>
            </w:r>
            <w:r w:rsidR="00C816D9">
              <w:rPr>
                <w:rFonts w:asciiTheme="minorHAnsi" w:eastAsia="Verdana" w:hAnsiTheme="minorHAnsi" w:cstheme="minorHAnsi"/>
                <w:sz w:val="22"/>
                <w:szCs w:val="22"/>
              </w:rPr>
              <w:t>/09</w:t>
            </w:r>
            <w:r w:rsidR="00854790"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/16</w:t>
            </w:r>
          </w:p>
        </w:tc>
        <w:tc>
          <w:tcPr>
            <w:tcW w:w="1118" w:type="dxa"/>
          </w:tcPr>
          <w:p w14:paraId="5CAE3137" w14:textId="77777777" w:rsidR="00854790" w:rsidRPr="00DE203A" w:rsidRDefault="00854790" w:rsidP="00A5271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311" w:type="dxa"/>
          </w:tcPr>
          <w:p w14:paraId="21A30232" w14:textId="692685B6" w:rsidR="00854790" w:rsidRPr="00DE203A" w:rsidRDefault="002807A2" w:rsidP="002807A2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Infraestructura a utilizar</w:t>
            </w:r>
          </w:p>
        </w:tc>
        <w:tc>
          <w:tcPr>
            <w:tcW w:w="2097" w:type="dxa"/>
          </w:tcPr>
          <w:p w14:paraId="0597EB45" w14:textId="77777777" w:rsidR="00854790" w:rsidRDefault="00C816D9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az Mestanza , Silvana </w:t>
            </w:r>
          </w:p>
          <w:p w14:paraId="2916E1AF" w14:textId="77777777" w:rsidR="00C816D9" w:rsidRDefault="002807A2" w:rsidP="002807A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Delfin Acharte,</w:t>
            </w:r>
          </w:p>
          <w:p w14:paraId="302964E6" w14:textId="48854317" w:rsidR="002807A2" w:rsidRPr="00DE203A" w:rsidRDefault="002807A2" w:rsidP="002807A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yan</w:t>
            </w:r>
          </w:p>
        </w:tc>
      </w:tr>
      <w:tr w:rsidR="002807A2" w:rsidRPr="00DE203A" w14:paraId="04E8517C" w14:textId="77777777" w:rsidTr="00A52711">
        <w:tc>
          <w:tcPr>
            <w:tcW w:w="2194" w:type="dxa"/>
          </w:tcPr>
          <w:p w14:paraId="4E6B831E" w14:textId="15286A23" w:rsidR="002807A2" w:rsidRDefault="002807A2" w:rsidP="00A52711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29/09/16</w:t>
            </w:r>
          </w:p>
        </w:tc>
        <w:tc>
          <w:tcPr>
            <w:tcW w:w="1118" w:type="dxa"/>
          </w:tcPr>
          <w:p w14:paraId="0D91EF71" w14:textId="4A7C8247" w:rsidR="002807A2" w:rsidRDefault="002807A2" w:rsidP="00A52711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3311" w:type="dxa"/>
          </w:tcPr>
          <w:p w14:paraId="329B77DA" w14:textId="04E924D2" w:rsidR="002807A2" w:rsidRDefault="002807A2" w:rsidP="002807A2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Entorno de desarrollo- Acronimos</w:t>
            </w:r>
          </w:p>
        </w:tc>
        <w:tc>
          <w:tcPr>
            <w:tcW w:w="2097" w:type="dxa"/>
          </w:tcPr>
          <w:p w14:paraId="5498B7CA" w14:textId="77777777" w:rsidR="002807A2" w:rsidRDefault="002807A2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Delfin Acharte</w:t>
            </w:r>
          </w:p>
          <w:p w14:paraId="7F362F21" w14:textId="77777777" w:rsidR="002807A2" w:rsidRDefault="002807A2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yan</w:t>
            </w:r>
          </w:p>
          <w:p w14:paraId="5CBAF095" w14:textId="77777777" w:rsidR="002807A2" w:rsidRDefault="002807A2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Paz Mestanza,</w:t>
            </w:r>
          </w:p>
          <w:p w14:paraId="1151A9B5" w14:textId="166C0D6B" w:rsidR="002807A2" w:rsidRDefault="002807A2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vana</w:t>
            </w:r>
          </w:p>
        </w:tc>
      </w:tr>
    </w:tbl>
    <w:p w14:paraId="79EB64C9" w14:textId="0AAC7E0A" w:rsidR="00854790" w:rsidRDefault="00854790"/>
    <w:p w14:paraId="568676BE" w14:textId="77777777" w:rsidR="00854790" w:rsidRDefault="00854790"/>
    <w:p w14:paraId="7F863D72" w14:textId="77777777" w:rsidR="00854790" w:rsidRDefault="00854790"/>
    <w:p w14:paraId="5BF04A3B" w14:textId="77777777" w:rsidR="00854790" w:rsidRDefault="00854790"/>
    <w:p w14:paraId="2C5C912D" w14:textId="77777777" w:rsidR="00854790" w:rsidRDefault="00854790"/>
    <w:p w14:paraId="763A39B8" w14:textId="77777777" w:rsidR="00854790" w:rsidRDefault="00854790"/>
    <w:p w14:paraId="32C547E6" w14:textId="77777777" w:rsidR="00854790" w:rsidRDefault="00854790"/>
    <w:p w14:paraId="5564065D" w14:textId="77777777" w:rsidR="00854790" w:rsidRDefault="00854790"/>
    <w:p w14:paraId="79550662" w14:textId="77777777" w:rsidR="00854790" w:rsidRDefault="00854790"/>
    <w:p w14:paraId="4DE2CD52" w14:textId="77777777" w:rsidR="00854790" w:rsidRDefault="00854790"/>
    <w:p w14:paraId="10EB960A" w14:textId="77777777" w:rsidR="00854790" w:rsidRDefault="00854790"/>
    <w:p w14:paraId="38E7A98B" w14:textId="77777777" w:rsidR="00854790" w:rsidRDefault="00854790"/>
    <w:p w14:paraId="2A5FFDE8" w14:textId="77777777" w:rsidR="00854790" w:rsidRDefault="00854790"/>
    <w:p w14:paraId="3F9C80E7" w14:textId="77777777" w:rsidR="00854790" w:rsidRDefault="00854790"/>
    <w:p w14:paraId="18D85EF0" w14:textId="77777777" w:rsidR="00854790" w:rsidRDefault="00854790"/>
    <w:p w14:paraId="3FBEC98C" w14:textId="77777777" w:rsidR="00854790" w:rsidRDefault="00854790"/>
    <w:p w14:paraId="4D4EA4C8" w14:textId="77777777" w:rsidR="002807A2" w:rsidRDefault="002807A2"/>
    <w:p w14:paraId="5D146512" w14:textId="77777777" w:rsidR="002807A2" w:rsidRDefault="002807A2"/>
    <w:p w14:paraId="72764A43" w14:textId="77777777" w:rsidR="002807A2" w:rsidRDefault="002807A2"/>
    <w:p w14:paraId="3F0BEDAB" w14:textId="77777777" w:rsidR="002807A2" w:rsidRDefault="002807A2"/>
    <w:p w14:paraId="1546C7B8" w14:textId="77777777" w:rsidR="00854790" w:rsidRDefault="00854790"/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s-ES_tradnl"/>
        </w:rPr>
        <w:id w:val="873961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898BC" w14:textId="77777777" w:rsidR="00854790" w:rsidRDefault="00854790">
          <w:pPr>
            <w:pStyle w:val="Encabezadodetabladecontenido"/>
          </w:pPr>
          <w:r>
            <w:t>Índice</w:t>
          </w:r>
        </w:p>
        <w:p w14:paraId="62B85BA8" w14:textId="77777777" w:rsidR="00854790" w:rsidRDefault="00854790" w:rsidP="00854790">
          <w:pPr>
            <w:rPr>
              <w:lang w:val="es-ES"/>
            </w:rPr>
          </w:pPr>
        </w:p>
        <w:p w14:paraId="55A1236E" w14:textId="77777777" w:rsidR="00854790" w:rsidRDefault="00854790" w:rsidP="0085479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Introducción</w:t>
          </w:r>
        </w:p>
        <w:p w14:paraId="21D92647" w14:textId="47A98061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Propósito</w:t>
          </w:r>
          <w:r w:rsidR="002807A2">
            <w:rPr>
              <w:lang w:val="es-ES"/>
            </w:rPr>
            <w:t xml:space="preserve"> del sistema</w:t>
          </w:r>
        </w:p>
        <w:p w14:paraId="344A3B43" w14:textId="77777777" w:rsidR="002807A2" w:rsidRDefault="00854790" w:rsidP="002807A2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</w:t>
          </w:r>
          <w:r w:rsidR="002807A2">
            <w:rPr>
              <w:lang w:val="es-ES"/>
            </w:rPr>
            <w:t>Restricciones del diseño</w:t>
          </w:r>
        </w:p>
        <w:p w14:paraId="62CFA15A" w14:textId="1D325FA7" w:rsidR="00854790" w:rsidRDefault="002807A2" w:rsidP="002807A2">
          <w:pPr>
            <w:pStyle w:val="Prrafodelista"/>
            <w:numPr>
              <w:ilvl w:val="2"/>
              <w:numId w:val="1"/>
            </w:numPr>
            <w:rPr>
              <w:lang w:val="es-ES"/>
            </w:rPr>
          </w:pPr>
          <w:r>
            <w:rPr>
              <w:lang w:val="es-ES"/>
            </w:rPr>
            <w:t>Infraestructura Tecnología</w:t>
          </w:r>
          <w:r w:rsidR="00854790">
            <w:rPr>
              <w:lang w:val="es-ES"/>
            </w:rPr>
            <w:t xml:space="preserve"> </w:t>
          </w:r>
        </w:p>
        <w:p w14:paraId="4A4B75CC" w14:textId="6B35523E" w:rsidR="002807A2" w:rsidRDefault="002807A2" w:rsidP="002807A2">
          <w:pPr>
            <w:pStyle w:val="Prrafodelista"/>
            <w:numPr>
              <w:ilvl w:val="2"/>
              <w:numId w:val="1"/>
            </w:numPr>
            <w:rPr>
              <w:lang w:val="es-ES"/>
            </w:rPr>
          </w:pPr>
          <w:r>
            <w:rPr>
              <w:lang w:val="es-ES"/>
            </w:rPr>
            <w:t>Entorno de Desarrollo</w:t>
          </w:r>
        </w:p>
        <w:p w14:paraId="02434EDE" w14:textId="455900BA" w:rsidR="002807A2" w:rsidRPr="00854790" w:rsidRDefault="002807A2" w:rsidP="002807A2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Definiciones, Acrónimos y abreviaturas</w:t>
          </w:r>
        </w:p>
        <w:p w14:paraId="526DE2BF" w14:textId="77777777" w:rsidR="00854790" w:rsidRDefault="002807A2"/>
      </w:sdtContent>
    </w:sdt>
    <w:p w14:paraId="5CA09D31" w14:textId="77777777" w:rsidR="00854790" w:rsidRDefault="00854790"/>
    <w:p w14:paraId="18BB388B" w14:textId="77777777" w:rsidR="00C816D9" w:rsidRDefault="00C816D9"/>
    <w:p w14:paraId="6174FADF" w14:textId="77777777" w:rsidR="00C816D9" w:rsidRDefault="00C816D9"/>
    <w:p w14:paraId="5FC916B3" w14:textId="77777777" w:rsidR="00C816D9" w:rsidRDefault="00C816D9"/>
    <w:p w14:paraId="4078BB20" w14:textId="77777777" w:rsidR="00C816D9" w:rsidRDefault="00C816D9"/>
    <w:p w14:paraId="72AF9C41" w14:textId="77777777" w:rsidR="00C816D9" w:rsidRDefault="00C816D9"/>
    <w:p w14:paraId="560A5D74" w14:textId="77777777" w:rsidR="00C816D9" w:rsidRDefault="00C816D9"/>
    <w:p w14:paraId="66AFFE16" w14:textId="77777777" w:rsidR="00C816D9" w:rsidRDefault="00C816D9"/>
    <w:p w14:paraId="08B36EC2" w14:textId="77777777" w:rsidR="00C816D9" w:rsidRDefault="00C816D9"/>
    <w:p w14:paraId="66ACB701" w14:textId="77777777" w:rsidR="00C816D9" w:rsidRDefault="00C816D9"/>
    <w:p w14:paraId="0AF599DA" w14:textId="77777777" w:rsidR="00C816D9" w:rsidRDefault="00C816D9"/>
    <w:p w14:paraId="0B1BF6AC" w14:textId="77777777" w:rsidR="00C816D9" w:rsidRDefault="00C816D9"/>
    <w:p w14:paraId="4AD2D9FC" w14:textId="77777777" w:rsidR="00C816D9" w:rsidRDefault="00C816D9"/>
    <w:p w14:paraId="1601668D" w14:textId="77777777" w:rsidR="00C816D9" w:rsidRDefault="00C816D9"/>
    <w:p w14:paraId="4EC7E612" w14:textId="77777777" w:rsidR="00C816D9" w:rsidRDefault="00C816D9"/>
    <w:p w14:paraId="65D218E1" w14:textId="77777777" w:rsidR="00C816D9" w:rsidRDefault="00C816D9"/>
    <w:p w14:paraId="48114F7F" w14:textId="77777777" w:rsidR="00C816D9" w:rsidRDefault="00C816D9"/>
    <w:p w14:paraId="5B239A38" w14:textId="77777777" w:rsidR="00C816D9" w:rsidRDefault="00C816D9"/>
    <w:p w14:paraId="7FE04370" w14:textId="77777777" w:rsidR="00C816D9" w:rsidRDefault="00C816D9"/>
    <w:p w14:paraId="59880B82" w14:textId="77777777" w:rsidR="00C816D9" w:rsidRDefault="00C816D9"/>
    <w:p w14:paraId="532E62C0" w14:textId="77777777" w:rsidR="00C816D9" w:rsidRDefault="00C816D9"/>
    <w:p w14:paraId="358F4880" w14:textId="77777777" w:rsidR="00C816D9" w:rsidRDefault="00C816D9"/>
    <w:p w14:paraId="54DD2DCA" w14:textId="77777777" w:rsidR="00C816D9" w:rsidRDefault="00C816D9"/>
    <w:p w14:paraId="44328FAD" w14:textId="77777777" w:rsidR="00C816D9" w:rsidRDefault="00C816D9"/>
    <w:p w14:paraId="62BEABE6" w14:textId="77777777" w:rsidR="00C816D9" w:rsidRDefault="00C816D9"/>
    <w:p w14:paraId="47D57E68" w14:textId="77777777" w:rsidR="00C816D9" w:rsidRDefault="00C816D9"/>
    <w:p w14:paraId="645F2C2D" w14:textId="77777777" w:rsidR="00C816D9" w:rsidRDefault="00C816D9"/>
    <w:p w14:paraId="322EB6BB" w14:textId="77777777" w:rsidR="00C816D9" w:rsidRDefault="00C816D9"/>
    <w:p w14:paraId="4524EB7D" w14:textId="77777777" w:rsidR="00C816D9" w:rsidRDefault="00C816D9"/>
    <w:p w14:paraId="308C4C48" w14:textId="77777777" w:rsidR="002807A2" w:rsidRDefault="002807A2"/>
    <w:p w14:paraId="11572BFE" w14:textId="77777777" w:rsidR="002807A2" w:rsidRDefault="002807A2"/>
    <w:p w14:paraId="583F6DD6" w14:textId="77777777" w:rsidR="002807A2" w:rsidRDefault="002807A2"/>
    <w:p w14:paraId="14659E49" w14:textId="77777777" w:rsidR="002807A2" w:rsidRDefault="002807A2"/>
    <w:p w14:paraId="19760D72" w14:textId="77777777" w:rsidR="002807A2" w:rsidRDefault="002807A2"/>
    <w:p w14:paraId="60EE875C" w14:textId="77777777" w:rsidR="002807A2" w:rsidRDefault="002807A2"/>
    <w:p w14:paraId="39CBB00F" w14:textId="77777777" w:rsidR="002807A2" w:rsidRDefault="002807A2"/>
    <w:p w14:paraId="562E0EE8" w14:textId="77777777" w:rsidR="002807A2" w:rsidRDefault="002807A2"/>
    <w:p w14:paraId="3FFEC3DB" w14:textId="77777777" w:rsidR="002807A2" w:rsidRDefault="002807A2"/>
    <w:p w14:paraId="346B0628" w14:textId="77777777" w:rsidR="00C816D9" w:rsidRDefault="00C816D9"/>
    <w:p w14:paraId="7C5B239C" w14:textId="4059025A" w:rsidR="002807A2" w:rsidRDefault="00C816D9" w:rsidP="002807A2">
      <w:pPr>
        <w:pStyle w:val="Prrafodelista"/>
        <w:numPr>
          <w:ilvl w:val="0"/>
          <w:numId w:val="2"/>
        </w:numPr>
        <w:rPr>
          <w:b/>
          <w:sz w:val="28"/>
        </w:rPr>
      </w:pPr>
      <w:r w:rsidRPr="002A6EC7">
        <w:rPr>
          <w:b/>
          <w:sz w:val="28"/>
        </w:rPr>
        <w:lastRenderedPageBreak/>
        <w:t>Introducción</w:t>
      </w:r>
    </w:p>
    <w:p w14:paraId="510C702B" w14:textId="77777777" w:rsidR="00CF0765" w:rsidRPr="00CF0765" w:rsidRDefault="00CF0765" w:rsidP="00CF0765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5E73DBA1" w14:textId="77777777" w:rsidR="008E6FD1" w:rsidRPr="002A6EC7" w:rsidRDefault="008E6FD1" w:rsidP="008E6FD1">
      <w:pPr>
        <w:pStyle w:val="Prrafodelista"/>
        <w:numPr>
          <w:ilvl w:val="1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>Propósito</w:t>
      </w:r>
    </w:p>
    <w:p w14:paraId="1DBD99D0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7C3763C5" w14:textId="6B921DEA" w:rsidR="008E6FD1" w:rsidRPr="00E83D00" w:rsidRDefault="002807A2" w:rsidP="002807A2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t>El propósito del Sistema de Gestión de Productos de Tottus (SGPT) es principalmente apoyar en el área de almacén para poder tener un mejor control de los productos y proveedores que suelen abastecer en los diferentes supermercados esa área. Todo inicia desde la llega del producto con su respectivo proveedores , se brindará un registro para el proveedor y el producto con su información respectiva. Se tendrá un administrador encargado de poder utilizar el sistema.</w:t>
      </w:r>
    </w:p>
    <w:p w14:paraId="73FB76D9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</w:rPr>
      </w:pPr>
    </w:p>
    <w:p w14:paraId="110B4D75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79A74742" w14:textId="31001911" w:rsidR="005D3C61" w:rsidRDefault="008E6FD1" w:rsidP="008E6FD1">
      <w:pPr>
        <w:pStyle w:val="Prrafodelista"/>
        <w:numPr>
          <w:ilvl w:val="1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 xml:space="preserve"> </w:t>
      </w:r>
      <w:r w:rsidR="002807A2">
        <w:rPr>
          <w:rFonts w:ascii="Arial" w:eastAsia="Times New Roman" w:hAnsi="Arial" w:cs="Arial"/>
          <w:b/>
          <w:sz w:val="21"/>
          <w:szCs w:val="21"/>
          <w:lang w:val="es-ES"/>
        </w:rPr>
        <w:t>Restricciones del Diseño</w:t>
      </w: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 xml:space="preserve"> </w:t>
      </w:r>
    </w:p>
    <w:p w14:paraId="66F03651" w14:textId="77777777" w:rsidR="002807A2" w:rsidRPr="002807A2" w:rsidRDefault="002807A2" w:rsidP="002807A2">
      <w:pPr>
        <w:pStyle w:val="Prrafodelista"/>
        <w:spacing w:before="200" w:line="276" w:lineRule="auto"/>
        <w:ind w:firstLine="336"/>
        <w:jc w:val="both"/>
      </w:pPr>
      <w:r w:rsidRPr="002807A2">
        <w:t>Se presentan algunas restricciones :</w:t>
      </w:r>
    </w:p>
    <w:p w14:paraId="04ED260E" w14:textId="77777777" w:rsidR="002807A2" w:rsidRPr="002807A2" w:rsidRDefault="002807A2" w:rsidP="002807A2">
      <w:pPr>
        <w:shd w:val="clear" w:color="auto" w:fill="FFFFFF"/>
        <w:ind w:left="1056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5E4F2BD3" w14:textId="24B2F76E" w:rsidR="002807A2" w:rsidRDefault="002807A2" w:rsidP="002807A2">
      <w:pPr>
        <w:pStyle w:val="Prrafodelista"/>
        <w:numPr>
          <w:ilvl w:val="2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>
        <w:rPr>
          <w:rFonts w:ascii="Arial" w:eastAsia="Times New Roman" w:hAnsi="Arial" w:cs="Arial"/>
          <w:b/>
          <w:sz w:val="21"/>
          <w:szCs w:val="21"/>
          <w:lang w:val="es-ES"/>
        </w:rPr>
        <w:t>Infraestructura Tecnológica</w:t>
      </w:r>
    </w:p>
    <w:p w14:paraId="5483DD77" w14:textId="77777777" w:rsidR="006021F6" w:rsidRDefault="006021F6" w:rsidP="006021F6">
      <w:pPr>
        <w:pStyle w:val="Prrafodelista"/>
        <w:jc w:val="both"/>
      </w:pPr>
    </w:p>
    <w:p w14:paraId="0C4CFAEF" w14:textId="1AF7C6B0" w:rsidR="006021F6" w:rsidRDefault="006021F6" w:rsidP="006021F6">
      <w:pPr>
        <w:pStyle w:val="Prrafodelista"/>
        <w:ind w:firstLine="336"/>
        <w:jc w:val="both"/>
      </w:pPr>
      <w:r>
        <w:t>El sistema requerido utilizará como gestor de base de datos MySql.</w:t>
      </w:r>
    </w:p>
    <w:p w14:paraId="0043496B" w14:textId="22813FA2" w:rsidR="006021F6" w:rsidRDefault="006021F6" w:rsidP="006021F6">
      <w:pPr>
        <w:pStyle w:val="Prrafodelista"/>
        <w:ind w:left="348" w:firstLine="708"/>
        <w:jc w:val="both"/>
      </w:pPr>
      <w:r>
        <w:t>Con respecto a las características del servidor :</w:t>
      </w:r>
    </w:p>
    <w:p w14:paraId="30642FE4" w14:textId="77777777" w:rsidR="006021F6" w:rsidRDefault="006021F6" w:rsidP="006021F6">
      <w:pPr>
        <w:pStyle w:val="Prrafodelista"/>
        <w:ind w:firstLine="336"/>
        <w:jc w:val="both"/>
      </w:pPr>
      <w:r>
        <w:t>•</w:t>
      </w:r>
      <w:r>
        <w:tab/>
        <w:t>Procesador doble núcleo, mayor a 1 GHz.</w:t>
      </w:r>
    </w:p>
    <w:p w14:paraId="0E8E0324" w14:textId="77777777" w:rsidR="006021F6" w:rsidRDefault="006021F6" w:rsidP="006021F6">
      <w:pPr>
        <w:pStyle w:val="Prrafodelista"/>
        <w:ind w:firstLine="336"/>
        <w:jc w:val="both"/>
      </w:pPr>
      <w:r>
        <w:t>•</w:t>
      </w:r>
      <w:r>
        <w:tab/>
        <w:t>8 GB de memoria principal.</w:t>
      </w:r>
    </w:p>
    <w:p w14:paraId="791B3E9C" w14:textId="77777777" w:rsidR="006021F6" w:rsidRDefault="006021F6" w:rsidP="006021F6">
      <w:pPr>
        <w:pStyle w:val="Prrafodelista"/>
        <w:ind w:firstLine="336"/>
        <w:jc w:val="both"/>
      </w:pPr>
      <w:r>
        <w:t>•</w:t>
      </w:r>
      <w:r>
        <w:tab/>
        <w:t>1 GB de espacio en disco duro.</w:t>
      </w:r>
    </w:p>
    <w:p w14:paraId="7EAB4A43" w14:textId="77777777" w:rsidR="006021F6" w:rsidRPr="006021F6" w:rsidRDefault="006021F6" w:rsidP="006021F6">
      <w:p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686E403F" w14:textId="0224F4CF" w:rsidR="006021F6" w:rsidRDefault="002807A2" w:rsidP="006021F6">
      <w:pPr>
        <w:pStyle w:val="Prrafodelista"/>
        <w:numPr>
          <w:ilvl w:val="2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>
        <w:rPr>
          <w:rFonts w:ascii="Arial" w:eastAsia="Times New Roman" w:hAnsi="Arial" w:cs="Arial"/>
          <w:b/>
          <w:sz w:val="21"/>
          <w:szCs w:val="21"/>
          <w:lang w:val="es-ES"/>
        </w:rPr>
        <w:t>Entorno de desarrollo</w:t>
      </w:r>
    </w:p>
    <w:p w14:paraId="798335E6" w14:textId="77777777" w:rsidR="006021F6" w:rsidRPr="006021F6" w:rsidRDefault="006021F6" w:rsidP="006021F6">
      <w:p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5C9EF7D0" w14:textId="77777777" w:rsidR="006021F6" w:rsidRDefault="006021F6" w:rsidP="006021F6">
      <w:pPr>
        <w:pStyle w:val="Prrafodelista"/>
        <w:ind w:left="1224"/>
        <w:jc w:val="both"/>
        <w:rPr>
          <w:lang w:val="es-MX"/>
        </w:rPr>
      </w:pPr>
      <w:r>
        <w:rPr>
          <w:lang w:val="es-MX"/>
        </w:rPr>
        <w:t xml:space="preserve">Lenguaje de programación :  PHP </w:t>
      </w:r>
    </w:p>
    <w:p w14:paraId="60C983AD" w14:textId="77777777" w:rsidR="006021F6" w:rsidRDefault="006021F6" w:rsidP="006021F6">
      <w:pPr>
        <w:pStyle w:val="Prrafodelista"/>
        <w:ind w:left="1224"/>
        <w:jc w:val="both"/>
        <w:rPr>
          <w:lang w:val="es-MX"/>
        </w:rPr>
      </w:pPr>
      <w:r>
        <w:rPr>
          <w:lang w:val="es-MX"/>
        </w:rPr>
        <w:t>Framework : CodeIgniter</w:t>
      </w:r>
    </w:p>
    <w:p w14:paraId="0B4F7E3C" w14:textId="77777777" w:rsidR="006021F6" w:rsidRDefault="006021F6" w:rsidP="006021F6">
      <w:pPr>
        <w:pStyle w:val="Prrafodelista"/>
        <w:ind w:left="1224"/>
        <w:jc w:val="both"/>
        <w:rPr>
          <w:lang w:val="es-MX"/>
        </w:rPr>
      </w:pPr>
      <w:r w:rsidRPr="006021F6">
        <w:rPr>
          <w:lang w:val="es-MX"/>
        </w:rPr>
        <w:t>Se utilizará PHP-</w:t>
      </w:r>
      <w:r>
        <w:rPr>
          <w:lang w:val="es-MX"/>
        </w:rPr>
        <w:t>CodeIgniter</w:t>
      </w:r>
    </w:p>
    <w:p w14:paraId="3E571E74" w14:textId="77777777" w:rsidR="00D543AE" w:rsidRDefault="006021F6" w:rsidP="006021F6">
      <w:pPr>
        <w:pStyle w:val="Prrafodelista"/>
        <w:ind w:left="1224"/>
        <w:jc w:val="both"/>
        <w:rPr>
          <w:lang w:val="es-MX"/>
        </w:rPr>
      </w:pPr>
      <w:r>
        <w:rPr>
          <w:lang w:val="es-MX"/>
        </w:rPr>
        <w:t>Servidor: Apache</w:t>
      </w:r>
      <w:r w:rsidR="00D543AE">
        <w:rPr>
          <w:lang w:val="es-MX"/>
        </w:rPr>
        <w:t xml:space="preserve"> 1.3.29</w:t>
      </w:r>
    </w:p>
    <w:p w14:paraId="3154A434" w14:textId="4CEE0E19" w:rsidR="006021F6" w:rsidRDefault="00D543AE" w:rsidP="006021F6">
      <w:pPr>
        <w:pStyle w:val="Prrafodelista"/>
        <w:ind w:left="1224"/>
        <w:jc w:val="both"/>
        <w:rPr>
          <w:lang w:val="es-MX"/>
        </w:rPr>
      </w:pPr>
      <w:r>
        <w:rPr>
          <w:lang w:val="es-MX"/>
        </w:rPr>
        <w:t>Sistema Operativo : Windows 10</w:t>
      </w:r>
    </w:p>
    <w:p w14:paraId="2346A8F2" w14:textId="77777777" w:rsidR="0014611A" w:rsidRPr="006021F6" w:rsidRDefault="0014611A" w:rsidP="006021F6">
      <w:pPr>
        <w:pStyle w:val="Prrafodelista"/>
        <w:ind w:left="1224"/>
        <w:jc w:val="both"/>
        <w:rPr>
          <w:lang w:val="es-MX"/>
        </w:rPr>
      </w:pPr>
    </w:p>
    <w:p w14:paraId="1DDFE4AE" w14:textId="77777777" w:rsidR="006021F6" w:rsidRPr="002A6EC7" w:rsidRDefault="006021F6" w:rsidP="006021F6">
      <w:pPr>
        <w:ind w:left="1056"/>
        <w:rPr>
          <w:rFonts w:ascii="Arial" w:eastAsia="Times New Roman" w:hAnsi="Arial" w:cs="Arial"/>
          <w:sz w:val="21"/>
          <w:szCs w:val="21"/>
          <w:lang w:val="es-ES"/>
        </w:rPr>
      </w:pPr>
    </w:p>
    <w:p w14:paraId="6C91D8D2" w14:textId="77777777" w:rsidR="00C816D9" w:rsidRPr="00F92EB3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Definiciones</w:t>
      </w:r>
    </w:p>
    <w:p w14:paraId="3237DF55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94480A1" w14:textId="4C065517" w:rsidR="0014611A" w:rsidRDefault="0014611A" w:rsidP="0014611A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>Modelo-Vista-Controlador : Patrón de diseño de software para organizar el código.</w:t>
      </w:r>
      <w:bookmarkStart w:id="2" w:name="_GoBack"/>
      <w:bookmarkEnd w:id="2"/>
    </w:p>
    <w:p w14:paraId="58902263" w14:textId="68CC1B69" w:rsidR="0014611A" w:rsidRDefault="0014611A" w:rsidP="0014611A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>CodeIgniter</w:t>
      </w:r>
      <w:r w:rsidR="00E83D00" w:rsidRPr="002A6EC7">
        <w:rPr>
          <w:rFonts w:ascii="Arial" w:eastAsia="Times New Roman" w:hAnsi="Arial" w:cs="Arial"/>
          <w:sz w:val="21"/>
          <w:szCs w:val="21"/>
          <w:lang w:val="es-ES"/>
        </w:rPr>
        <w:t>:</w:t>
      </w:r>
      <w:bookmarkStart w:id="3" w:name="h.2s8eyo1" w:colFirst="0" w:colLast="0"/>
      <w:bookmarkEnd w:id="3"/>
      <w:r>
        <w:rPr>
          <w:rFonts w:ascii="Arial" w:eastAsia="Times New Roman" w:hAnsi="Arial" w:cs="Arial"/>
          <w:sz w:val="21"/>
          <w:szCs w:val="21"/>
          <w:lang w:val="es-ES"/>
        </w:rPr>
        <w:t xml:space="preserve"> Es un framework MVC de desarrollo de aplicaciones web .</w:t>
      </w:r>
    </w:p>
    <w:p w14:paraId="203E5AA0" w14:textId="2C84108D" w:rsidR="0014611A" w:rsidRPr="0014611A" w:rsidRDefault="0014611A" w:rsidP="0014611A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t>PHP: (</w:t>
      </w:r>
      <w:r w:rsidRPr="00D573C2">
        <w:t>acrónimo recursivo de PHP: Hypertext Preprocessor) es un lenguaje de código abierto muy popular especialmente adecuado para el desarrollo web y que puede ser incrustado en HTML.</w:t>
      </w:r>
    </w:p>
    <w:p w14:paraId="2E3572C9" w14:textId="2ADCB3E6" w:rsidR="0014611A" w:rsidRPr="0014611A" w:rsidRDefault="0014611A" w:rsidP="0014611A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t>Apache : Es un servidor web http de código abierto.</w:t>
      </w:r>
    </w:p>
    <w:p w14:paraId="5F1DF920" w14:textId="77777777" w:rsidR="0014611A" w:rsidRPr="0014611A" w:rsidRDefault="0014611A" w:rsidP="0014611A">
      <w:pPr>
        <w:spacing w:after="60"/>
        <w:ind w:left="1315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1131C3EC" w14:textId="77777777" w:rsidR="00E83D00" w:rsidRPr="002A6EC7" w:rsidRDefault="00E83D00" w:rsidP="00E83D00">
      <w:pPr>
        <w:pStyle w:val="Prrafodelista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491F615B" w14:textId="77777777" w:rsidR="00F92EB3" w:rsidRPr="00A52711" w:rsidRDefault="00F92EB3" w:rsidP="008051B6"/>
    <w:sectPr w:rsidR="00F92EB3" w:rsidRPr="00A5271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D41F5" w14:textId="77777777" w:rsidR="006021F6" w:rsidRDefault="006021F6" w:rsidP="00854790">
      <w:r>
        <w:separator/>
      </w:r>
    </w:p>
  </w:endnote>
  <w:endnote w:type="continuationSeparator" w:id="0">
    <w:p w14:paraId="61A9DA10" w14:textId="77777777" w:rsidR="006021F6" w:rsidRDefault="006021F6" w:rsidP="0085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27FE" w14:textId="77777777" w:rsidR="006021F6" w:rsidRDefault="006021F6" w:rsidP="00854790">
    <w:pPr>
      <w:tabs>
        <w:tab w:val="center" w:pos="4550"/>
        <w:tab w:val="left" w:pos="5818"/>
        <w:tab w:val="right" w:pos="8244"/>
      </w:tabs>
      <w:ind w:right="260" w:hanging="993"/>
      <w:rPr>
        <w:color w:val="222A35" w:themeColor="text2" w:themeShade="80"/>
      </w:rPr>
    </w:pPr>
    <w:r w:rsidRPr="00854790">
      <w:rPr>
        <w:rFonts w:asciiTheme="majorHAnsi" w:hAnsiTheme="majorHAnsi" w:cs="Arial"/>
        <w:b/>
        <w:color w:val="8496B0" w:themeColor="text2" w:themeTint="99"/>
        <w:spacing w:val="60"/>
        <w:sz w:val="18"/>
      </w:rPr>
      <w:t>Plan de gestión de la configuración</w:t>
    </w:r>
    <w:r>
      <w:rPr>
        <w:b/>
        <w:color w:val="8496B0" w:themeColor="text2" w:themeTint="99"/>
        <w:spacing w:val="60"/>
      </w:rPr>
      <w:tab/>
    </w:r>
    <w:r>
      <w:rPr>
        <w:b/>
        <w:color w:val="8496B0" w:themeColor="text2" w:themeTint="99"/>
        <w:spacing w:val="60"/>
      </w:rPr>
      <w:tab/>
    </w:r>
    <w:r>
      <w:rPr>
        <w:b/>
        <w:color w:val="8496B0" w:themeColor="text2" w:themeTint="99"/>
        <w:spacing w:val="60"/>
      </w:rPr>
      <w:tab/>
    </w:r>
    <w:r w:rsidRPr="00854790">
      <w:rPr>
        <w:b/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4611A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de</w:t>
    </w:r>
    <w:r>
      <w:rPr>
        <w:color w:val="323E4F" w:themeColor="text2" w:themeShade="BF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4611A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5E5B1A81" w14:textId="77777777" w:rsidR="006021F6" w:rsidRDefault="006021F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A8030" w14:textId="77777777" w:rsidR="006021F6" w:rsidRDefault="006021F6" w:rsidP="00854790">
      <w:r>
        <w:separator/>
      </w:r>
    </w:p>
  </w:footnote>
  <w:footnote w:type="continuationSeparator" w:id="0">
    <w:p w14:paraId="6652BDA1" w14:textId="77777777" w:rsidR="006021F6" w:rsidRDefault="006021F6" w:rsidP="008547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EAA0" w14:textId="05C596A5" w:rsidR="006021F6" w:rsidRDefault="006021F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069ED85A" wp14:editId="22035B08">
          <wp:simplePos x="0" y="0"/>
          <wp:positionH relativeFrom="column">
            <wp:posOffset>4000500</wp:posOffset>
          </wp:positionH>
          <wp:positionV relativeFrom="paragraph">
            <wp:posOffset>-349885</wp:posOffset>
          </wp:positionV>
          <wp:extent cx="2032000" cy="683895"/>
          <wp:effectExtent l="0" t="0" r="0" b="190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6-10-29 a las 11.26.01 a.m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umento de Diseñ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297"/>
    <w:multiLevelType w:val="multilevel"/>
    <w:tmpl w:val="077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66ABD"/>
    <w:multiLevelType w:val="multilevel"/>
    <w:tmpl w:val="69AC83A0"/>
    <w:lvl w:ilvl="0">
      <w:start w:val="1"/>
      <w:numFmt w:val="bullet"/>
      <w:lvlText w:val="●"/>
      <w:lvlJc w:val="left"/>
      <w:pPr>
        <w:ind w:left="1353" w:firstLine="234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73" w:firstLine="378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93" w:firstLine="52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13" w:firstLine="666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33" w:firstLine="810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53" w:firstLine="954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73" w:firstLine="1098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93" w:firstLine="124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13" w:firstLine="13866"/>
      </w:pPr>
      <w:rPr>
        <w:rFonts w:ascii="Arial" w:eastAsia="Arial" w:hAnsi="Arial" w:cs="Arial"/>
        <w:vertAlign w:val="baseline"/>
      </w:rPr>
    </w:lvl>
  </w:abstractNum>
  <w:abstractNum w:abstractNumId="2">
    <w:nsid w:val="0DBF11CF"/>
    <w:multiLevelType w:val="multilevel"/>
    <w:tmpl w:val="C3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31404"/>
    <w:multiLevelType w:val="multilevel"/>
    <w:tmpl w:val="149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194065B6"/>
    <w:multiLevelType w:val="multilevel"/>
    <w:tmpl w:val="997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A7C69"/>
    <w:multiLevelType w:val="multilevel"/>
    <w:tmpl w:val="59F44F64"/>
    <w:lvl w:ilvl="0">
      <w:start w:val="1"/>
      <w:numFmt w:val="bullet"/>
      <w:lvlText w:val="●"/>
      <w:lvlJc w:val="left"/>
      <w:pPr>
        <w:ind w:left="1315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35" w:firstLine="167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55" w:firstLine="239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75" w:firstLine="311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95" w:firstLine="383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15" w:firstLine="455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35" w:firstLine="527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55" w:firstLine="599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75" w:firstLine="6715"/>
      </w:pPr>
      <w:rPr>
        <w:rFonts w:ascii="Arial" w:eastAsia="Arial" w:hAnsi="Arial" w:cs="Arial"/>
        <w:vertAlign w:val="baseline"/>
      </w:rPr>
    </w:lvl>
  </w:abstractNum>
  <w:abstractNum w:abstractNumId="6">
    <w:nsid w:val="207E442E"/>
    <w:multiLevelType w:val="hybridMultilevel"/>
    <w:tmpl w:val="445270E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1C23B74"/>
    <w:multiLevelType w:val="multilevel"/>
    <w:tmpl w:val="16E2495E"/>
    <w:lvl w:ilvl="0">
      <w:start w:val="1"/>
      <w:numFmt w:val="bullet"/>
      <w:lvlText w:val="●"/>
      <w:lvlJc w:val="left"/>
      <w:pPr>
        <w:ind w:left="720" w:firstLine="11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261A62A0"/>
    <w:multiLevelType w:val="multilevel"/>
    <w:tmpl w:val="149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790792D"/>
    <w:multiLevelType w:val="multilevel"/>
    <w:tmpl w:val="108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74E09"/>
    <w:multiLevelType w:val="multilevel"/>
    <w:tmpl w:val="149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2DC52985"/>
    <w:multiLevelType w:val="multilevel"/>
    <w:tmpl w:val="14E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80451"/>
    <w:multiLevelType w:val="multilevel"/>
    <w:tmpl w:val="1C847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374C6B"/>
    <w:multiLevelType w:val="hybridMultilevel"/>
    <w:tmpl w:val="AE384C72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C477FF"/>
    <w:multiLevelType w:val="multilevel"/>
    <w:tmpl w:val="75386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D72A6"/>
    <w:multiLevelType w:val="multilevel"/>
    <w:tmpl w:val="49D60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D0BA9"/>
    <w:multiLevelType w:val="multilevel"/>
    <w:tmpl w:val="215E8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4B58BB"/>
    <w:multiLevelType w:val="hybridMultilevel"/>
    <w:tmpl w:val="76A66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F2DD6"/>
    <w:multiLevelType w:val="multilevel"/>
    <w:tmpl w:val="551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178F3"/>
    <w:multiLevelType w:val="hybridMultilevel"/>
    <w:tmpl w:val="31FA9DA6"/>
    <w:lvl w:ilvl="0" w:tplc="BBA057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D2304"/>
    <w:multiLevelType w:val="multilevel"/>
    <w:tmpl w:val="235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7676E0"/>
    <w:multiLevelType w:val="hybridMultilevel"/>
    <w:tmpl w:val="775CA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72D91"/>
    <w:multiLevelType w:val="multilevel"/>
    <w:tmpl w:val="91C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E151F2"/>
    <w:multiLevelType w:val="multilevel"/>
    <w:tmpl w:val="ED66F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A5F4A"/>
    <w:multiLevelType w:val="multilevel"/>
    <w:tmpl w:val="149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68460343"/>
    <w:multiLevelType w:val="hybridMultilevel"/>
    <w:tmpl w:val="E478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26B70"/>
    <w:multiLevelType w:val="multilevel"/>
    <w:tmpl w:val="EC760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71C97B7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7F117BD8"/>
    <w:multiLevelType w:val="hybridMultilevel"/>
    <w:tmpl w:val="B3B0DA84"/>
    <w:lvl w:ilvl="0" w:tplc="0C0A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14"/>
    <w:lvlOverride w:ilvl="1">
      <w:lvl w:ilvl="1">
        <w:numFmt w:val="decimal"/>
        <w:lvlText w:val="%2."/>
        <w:lvlJc w:val="left"/>
      </w:lvl>
    </w:lvlOverride>
  </w:num>
  <w:num w:numId="5">
    <w:abstractNumId w:val="15"/>
    <w:lvlOverride w:ilvl="1">
      <w:lvl w:ilvl="1">
        <w:numFmt w:val="decimal"/>
        <w:lvlText w:val="%2."/>
        <w:lvlJc w:val="left"/>
      </w:lvl>
    </w:lvlOverride>
  </w:num>
  <w:num w:numId="6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23"/>
    <w:lvlOverride w:ilvl="1">
      <w:lvl w:ilvl="1">
        <w:numFmt w:val="decimal"/>
        <w:lvlText w:val="%2."/>
        <w:lvlJc w:val="left"/>
      </w:lvl>
    </w:lvlOverride>
  </w:num>
  <w:num w:numId="8">
    <w:abstractNumId w:val="18"/>
  </w:num>
  <w:num w:numId="9">
    <w:abstractNumId w:val="16"/>
    <w:lvlOverride w:ilvl="1">
      <w:lvl w:ilvl="1">
        <w:numFmt w:val="decimal"/>
        <w:lvlText w:val="%2."/>
        <w:lvlJc w:val="left"/>
      </w:lvl>
    </w:lvlOverride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20"/>
  </w:num>
  <w:num w:numId="15">
    <w:abstractNumId w:val="4"/>
  </w:num>
  <w:num w:numId="16">
    <w:abstractNumId w:val="25"/>
  </w:num>
  <w:num w:numId="17">
    <w:abstractNumId w:val="0"/>
  </w:num>
  <w:num w:numId="18">
    <w:abstractNumId w:val="21"/>
  </w:num>
  <w:num w:numId="19">
    <w:abstractNumId w:val="17"/>
  </w:num>
  <w:num w:numId="20">
    <w:abstractNumId w:val="3"/>
  </w:num>
  <w:num w:numId="21">
    <w:abstractNumId w:val="24"/>
  </w:num>
  <w:num w:numId="22">
    <w:abstractNumId w:val="27"/>
  </w:num>
  <w:num w:numId="23">
    <w:abstractNumId w:val="8"/>
  </w:num>
  <w:num w:numId="24">
    <w:abstractNumId w:val="19"/>
  </w:num>
  <w:num w:numId="25">
    <w:abstractNumId w:val="10"/>
  </w:num>
  <w:num w:numId="26">
    <w:abstractNumId w:val="1"/>
  </w:num>
  <w:num w:numId="27">
    <w:abstractNumId w:val="6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90"/>
    <w:rsid w:val="0014611A"/>
    <w:rsid w:val="002807A2"/>
    <w:rsid w:val="002A6EC7"/>
    <w:rsid w:val="004225E9"/>
    <w:rsid w:val="004557E3"/>
    <w:rsid w:val="004F311C"/>
    <w:rsid w:val="005D3C61"/>
    <w:rsid w:val="006021F6"/>
    <w:rsid w:val="00667548"/>
    <w:rsid w:val="00706130"/>
    <w:rsid w:val="007E1638"/>
    <w:rsid w:val="008051B6"/>
    <w:rsid w:val="00854790"/>
    <w:rsid w:val="008E6FD1"/>
    <w:rsid w:val="00927B43"/>
    <w:rsid w:val="00952BC7"/>
    <w:rsid w:val="009E4F1F"/>
    <w:rsid w:val="009F281F"/>
    <w:rsid w:val="00A52711"/>
    <w:rsid w:val="00B43047"/>
    <w:rsid w:val="00B8640E"/>
    <w:rsid w:val="00C816D9"/>
    <w:rsid w:val="00CC01CF"/>
    <w:rsid w:val="00CE3EB9"/>
    <w:rsid w:val="00CF0765"/>
    <w:rsid w:val="00D543AE"/>
    <w:rsid w:val="00E15844"/>
    <w:rsid w:val="00E83D00"/>
    <w:rsid w:val="00F14FB1"/>
    <w:rsid w:val="00F778C4"/>
    <w:rsid w:val="00F9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C6B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9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90"/>
  </w:style>
  <w:style w:type="paragraph" w:styleId="Piedepgina">
    <w:name w:val="footer"/>
    <w:basedOn w:val="Normal"/>
    <w:link w:val="Piedepgina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90"/>
  </w:style>
  <w:style w:type="character" w:customStyle="1" w:styleId="Ttulo1Car">
    <w:name w:val="Título 1 Car"/>
    <w:basedOn w:val="Fuentedeprrafopredeter"/>
    <w:link w:val="Ttulo1"/>
    <w:uiPriority w:val="9"/>
    <w:rsid w:val="008547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54790"/>
    <w:pPr>
      <w:spacing w:line="259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547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479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16D9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apple-tab-span">
    <w:name w:val="apple-tab-span"/>
    <w:basedOn w:val="Fuentedeprrafopredeter"/>
    <w:rsid w:val="00C816D9"/>
  </w:style>
  <w:style w:type="table" w:customStyle="1" w:styleId="GridTable2Accent2">
    <w:name w:val="Grid Table 2 Accent 2"/>
    <w:basedOn w:val="Tablanormal"/>
    <w:uiPriority w:val="47"/>
    <w:rsid w:val="002A6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2A6EC7"/>
  </w:style>
  <w:style w:type="paragraph" w:styleId="Textodeglobo">
    <w:name w:val="Balloon Text"/>
    <w:basedOn w:val="Normal"/>
    <w:link w:val="TextodegloboCar"/>
    <w:uiPriority w:val="99"/>
    <w:semiHidden/>
    <w:unhideWhenUsed/>
    <w:rsid w:val="00A527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711"/>
    <w:rPr>
      <w:rFonts w:ascii="Lucida Grande" w:eastAsia="Arial" w:hAnsi="Lucida Grande" w:cs="Lucida Grande"/>
      <w:sz w:val="18"/>
      <w:szCs w:val="18"/>
      <w:lang w:val="es-ES_tradnl" w:eastAsia="es-ES"/>
    </w:rPr>
  </w:style>
  <w:style w:type="paragraph" w:customStyle="1" w:styleId="normal0">
    <w:name w:val="normal"/>
    <w:rsid w:val="00E158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table" w:customStyle="1" w:styleId="ListTable3Accent2">
    <w:name w:val="List Table 3 Accent 2"/>
    <w:basedOn w:val="Tablanormal"/>
    <w:uiPriority w:val="48"/>
    <w:rsid w:val="00422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9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90"/>
  </w:style>
  <w:style w:type="paragraph" w:styleId="Piedepgina">
    <w:name w:val="footer"/>
    <w:basedOn w:val="Normal"/>
    <w:link w:val="Piedepgina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90"/>
  </w:style>
  <w:style w:type="character" w:customStyle="1" w:styleId="Ttulo1Car">
    <w:name w:val="Título 1 Car"/>
    <w:basedOn w:val="Fuentedeprrafopredeter"/>
    <w:link w:val="Ttulo1"/>
    <w:uiPriority w:val="9"/>
    <w:rsid w:val="008547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54790"/>
    <w:pPr>
      <w:spacing w:line="259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547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479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16D9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apple-tab-span">
    <w:name w:val="apple-tab-span"/>
    <w:basedOn w:val="Fuentedeprrafopredeter"/>
    <w:rsid w:val="00C816D9"/>
  </w:style>
  <w:style w:type="table" w:customStyle="1" w:styleId="GridTable2Accent2">
    <w:name w:val="Grid Table 2 Accent 2"/>
    <w:basedOn w:val="Tablanormal"/>
    <w:uiPriority w:val="47"/>
    <w:rsid w:val="002A6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2A6EC7"/>
  </w:style>
  <w:style w:type="paragraph" w:styleId="Textodeglobo">
    <w:name w:val="Balloon Text"/>
    <w:basedOn w:val="Normal"/>
    <w:link w:val="TextodegloboCar"/>
    <w:uiPriority w:val="99"/>
    <w:semiHidden/>
    <w:unhideWhenUsed/>
    <w:rsid w:val="00A527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711"/>
    <w:rPr>
      <w:rFonts w:ascii="Lucida Grande" w:eastAsia="Arial" w:hAnsi="Lucida Grande" w:cs="Lucida Grande"/>
      <w:sz w:val="18"/>
      <w:szCs w:val="18"/>
      <w:lang w:val="es-ES_tradnl" w:eastAsia="es-ES"/>
    </w:rPr>
  </w:style>
  <w:style w:type="paragraph" w:customStyle="1" w:styleId="normal0">
    <w:name w:val="normal"/>
    <w:rsid w:val="00E158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table" w:customStyle="1" w:styleId="ListTable3Accent2">
    <w:name w:val="List Table 3 Accent 2"/>
    <w:basedOn w:val="Tablanormal"/>
    <w:uiPriority w:val="48"/>
    <w:rsid w:val="00422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4057-5D1B-6243-8D11-1DEB86BF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06</Words>
  <Characters>1684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bryan diego</cp:lastModifiedBy>
  <cp:revision>13</cp:revision>
  <dcterms:created xsi:type="dcterms:W3CDTF">2016-09-16T06:30:00Z</dcterms:created>
  <dcterms:modified xsi:type="dcterms:W3CDTF">2016-10-29T18:45:00Z</dcterms:modified>
</cp:coreProperties>
</file>